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8223B" w14:textId="029FCFFD" w:rsidR="009C7E72" w:rsidRDefault="00473C11" w:rsidP="00205B9B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BB376C" wp14:editId="4793D409">
                <wp:simplePos x="0" y="0"/>
                <wp:positionH relativeFrom="column">
                  <wp:posOffset>1127760</wp:posOffset>
                </wp:positionH>
                <wp:positionV relativeFrom="paragraph">
                  <wp:posOffset>-365760</wp:posOffset>
                </wp:positionV>
                <wp:extent cx="3665220" cy="1242060"/>
                <wp:effectExtent l="0" t="0" r="1143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5220" cy="124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A196C" w14:textId="77777777" w:rsidR="009078EC" w:rsidRPr="00AF3FD3" w:rsidRDefault="009078EC" w:rsidP="00473C11">
                            <w:pPr>
                              <w:pStyle w:val="Heading1"/>
                              <w:rPr>
                                <w:sz w:val="40"/>
                                <w:szCs w:val="40"/>
                              </w:rPr>
                            </w:pPr>
                            <w:r w:rsidRPr="00AF3FD3">
                              <w:rPr>
                                <w:sz w:val="40"/>
                                <w:szCs w:val="40"/>
                              </w:rPr>
                              <w:t>City of Marlborough</w:t>
                            </w:r>
                          </w:p>
                          <w:p w14:paraId="05AE0367" w14:textId="77777777" w:rsidR="009078EC" w:rsidRPr="00AF3FD3" w:rsidRDefault="009078EC" w:rsidP="00473C1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F3FD3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Zoning Board of Appeals</w:t>
                            </w:r>
                          </w:p>
                          <w:p w14:paraId="7FC53E9C" w14:textId="77777777" w:rsidR="009078EC" w:rsidRDefault="009078EC" w:rsidP="00473C11">
                            <w:pPr>
                              <w:spacing w:after="0"/>
                              <w:jc w:val="center"/>
                            </w:pPr>
                            <w:r>
                              <w:t>140 Main Street</w:t>
                            </w:r>
                          </w:p>
                          <w:p w14:paraId="4CFFEFB7" w14:textId="77777777" w:rsidR="009078EC" w:rsidRDefault="009078EC" w:rsidP="00473C11">
                            <w:pPr>
                              <w:spacing w:after="0"/>
                              <w:jc w:val="center"/>
                            </w:pPr>
                            <w:r>
                              <w:t>Marlborough, Massachusetts 01752</w:t>
                            </w:r>
                          </w:p>
                          <w:p w14:paraId="119C21DD" w14:textId="04AA631B" w:rsidR="009078EC" w:rsidRDefault="009078EC" w:rsidP="00473C1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l. (508) 460-37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BB376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8.8pt;margin-top:-28.8pt;width:288.6pt;height:9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" strokecolor="white">
                <v:textbox>
                  <w:txbxContent>
                    <w:p w14:paraId="30FA196C" w14:textId="77777777" w:rsidR="009078EC" w:rsidRPr="00AF3FD3" w:rsidRDefault="009078EC" w:rsidP="00473C11">
                      <w:pPr>
                        <w:pStyle w:val="Heading1"/>
                        <w:rPr>
                          <w:sz w:val="40"/>
                          <w:szCs w:val="40"/>
                        </w:rPr>
                      </w:pPr>
                      <w:r w:rsidRPr="00AF3FD3">
                        <w:rPr>
                          <w:sz w:val="40"/>
                          <w:szCs w:val="40"/>
                        </w:rPr>
                        <w:t>City of Marlborough</w:t>
                      </w:r>
                    </w:p>
                    <w:p w14:paraId="05AE0367" w14:textId="77777777" w:rsidR="009078EC" w:rsidRPr="00AF3FD3" w:rsidRDefault="009078EC" w:rsidP="00473C11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AF3FD3">
                        <w:rPr>
                          <w:b/>
                          <w:bCs/>
                          <w:sz w:val="40"/>
                          <w:szCs w:val="40"/>
                        </w:rPr>
                        <w:t>Zoning Board of Appeals</w:t>
                      </w:r>
                    </w:p>
                    <w:p w14:paraId="7FC53E9C" w14:textId="77777777" w:rsidR="009078EC" w:rsidRDefault="009078EC" w:rsidP="00473C11">
                      <w:pPr>
                        <w:spacing w:after="0"/>
                        <w:jc w:val="center"/>
                      </w:pPr>
                      <w:r>
                        <w:t>140 Main Street</w:t>
                      </w:r>
                    </w:p>
                    <w:p w14:paraId="4CFFEFB7" w14:textId="77777777" w:rsidR="009078EC" w:rsidRDefault="009078EC" w:rsidP="00473C11">
                      <w:pPr>
                        <w:spacing w:after="0"/>
                        <w:jc w:val="center"/>
                      </w:pPr>
                      <w:r>
                        <w:t>Marlborough, Massachusetts 01752</w:t>
                      </w:r>
                    </w:p>
                    <w:p w14:paraId="119C21DD" w14:textId="04AA631B" w:rsidR="009078EC" w:rsidRDefault="009078EC" w:rsidP="00473C11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el. (508) 460-3768</w:t>
                      </w:r>
                    </w:p>
                  </w:txbxContent>
                </v:textbox>
              </v:shape>
            </w:pict>
          </mc:Fallback>
        </mc:AlternateContent>
      </w:r>
      <w:r w:rsidR="00475FBA">
        <w:object w:dxaOrig="4530" w:dyaOrig="4530" w14:anchorId="1891B6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4pt;height:74.5pt" o:ole="">
            <v:imagedata r:id="rId8" o:title=""/>
          </v:shape>
          <o:OLEObject Type="Embed" ProgID="WangImage.Document" ShapeID="_x0000_i1025" DrawAspect="Content" ObjectID="_1730291246" r:id="rId9"/>
        </w:object>
      </w:r>
    </w:p>
    <w:p w14:paraId="47FAD182" w14:textId="61210CB5" w:rsidR="00822015" w:rsidRPr="00796019" w:rsidRDefault="00E633B7" w:rsidP="008C5868">
      <w:pPr>
        <w:spacing w:after="0"/>
        <w:jc w:val="center"/>
        <w:rPr>
          <w:rFonts w:ascii="Arial Nova" w:hAnsi="Arial Nova"/>
          <w:b/>
          <w:bCs/>
        </w:rPr>
      </w:pPr>
      <w:r w:rsidRPr="00796019">
        <w:rPr>
          <w:rFonts w:ascii="Arial Nova" w:hAnsi="Arial Nova"/>
          <w:b/>
          <w:bCs/>
        </w:rPr>
        <w:t>Minutes</w:t>
      </w:r>
    </w:p>
    <w:p w14:paraId="4BF16FF8" w14:textId="632EBC8F" w:rsidR="00E45F7E" w:rsidRPr="00796019" w:rsidRDefault="009005F5" w:rsidP="00CD574B">
      <w:pPr>
        <w:jc w:val="center"/>
        <w:rPr>
          <w:rFonts w:ascii="Arial Nova" w:hAnsi="Arial Nova"/>
          <w:b/>
          <w:bCs/>
        </w:rPr>
      </w:pPr>
      <w:r w:rsidRPr="00796019">
        <w:rPr>
          <w:rFonts w:ascii="Arial Nova" w:hAnsi="Arial Nova"/>
          <w:b/>
          <w:bCs/>
        </w:rPr>
        <w:t>November 1</w:t>
      </w:r>
      <w:r w:rsidR="00E45F7E" w:rsidRPr="00796019">
        <w:rPr>
          <w:rFonts w:ascii="Arial Nova" w:hAnsi="Arial Nova"/>
          <w:b/>
          <w:bCs/>
        </w:rPr>
        <w:t>, 2022</w:t>
      </w:r>
    </w:p>
    <w:p w14:paraId="727202C2" w14:textId="743F1B07" w:rsidR="000C202C" w:rsidRPr="00796019" w:rsidRDefault="00F353AE" w:rsidP="006D0C15">
      <w:pPr>
        <w:ind w:left="1440" w:hanging="1440"/>
        <w:rPr>
          <w:rFonts w:ascii="Arial Nova" w:hAnsi="Arial Nova"/>
        </w:rPr>
      </w:pPr>
      <w:r>
        <w:rPr>
          <w:rFonts w:ascii="Arial Nova" w:hAnsi="Arial Nova"/>
        </w:rPr>
        <w:t>The meeting was open</w:t>
      </w:r>
      <w:r w:rsidR="00AD1B9C">
        <w:rPr>
          <w:rFonts w:ascii="Arial Nova" w:hAnsi="Arial Nova"/>
        </w:rPr>
        <w:t>ed at 6:30 PM.</w:t>
      </w:r>
    </w:p>
    <w:p w14:paraId="3AC8DB99" w14:textId="6D86B52C" w:rsidR="000C202C" w:rsidRPr="00796019" w:rsidRDefault="000C202C" w:rsidP="00342489">
      <w:pPr>
        <w:spacing w:after="0"/>
        <w:ind w:left="1440" w:hanging="1440"/>
        <w:rPr>
          <w:rFonts w:ascii="Arial Nova" w:hAnsi="Arial Nova"/>
        </w:rPr>
      </w:pPr>
      <w:r w:rsidRPr="00796019">
        <w:rPr>
          <w:rFonts w:ascii="Arial Nova" w:hAnsi="Arial Nova"/>
        </w:rPr>
        <w:t>6:30 P.M.</w:t>
      </w:r>
      <w:r w:rsidRPr="00796019">
        <w:rPr>
          <w:rFonts w:ascii="Arial Nova" w:hAnsi="Arial Nova"/>
        </w:rPr>
        <w:tab/>
      </w:r>
      <w:r w:rsidR="00061B58" w:rsidRPr="00796019">
        <w:rPr>
          <w:rFonts w:ascii="Arial Nova" w:hAnsi="Arial Nova"/>
        </w:rPr>
        <w:t>Z</w:t>
      </w:r>
      <w:r w:rsidR="00427973" w:rsidRPr="00796019">
        <w:rPr>
          <w:rFonts w:ascii="Arial Nova" w:hAnsi="Arial Nova"/>
        </w:rPr>
        <w:t xml:space="preserve">oning Board of Appeals </w:t>
      </w:r>
      <w:r w:rsidR="00061B58" w:rsidRPr="00796019">
        <w:rPr>
          <w:rFonts w:ascii="Arial Nova" w:hAnsi="Arial Nova"/>
        </w:rPr>
        <w:t>training with Building Commissioner Tin Htway and City Solicitor Jason Grossfield</w:t>
      </w:r>
    </w:p>
    <w:p w14:paraId="66643ABB" w14:textId="162FD07C" w:rsidR="000C202C" w:rsidRPr="00796019" w:rsidRDefault="00342489" w:rsidP="002C2757">
      <w:pPr>
        <w:pStyle w:val="ListParagraph"/>
        <w:numPr>
          <w:ilvl w:val="0"/>
          <w:numId w:val="16"/>
        </w:numPr>
        <w:rPr>
          <w:rFonts w:ascii="Arial Nova" w:hAnsi="Arial Nova"/>
        </w:rPr>
      </w:pPr>
      <w:r w:rsidRPr="00796019">
        <w:rPr>
          <w:rFonts w:ascii="Arial Nova" w:hAnsi="Arial Nova"/>
        </w:rPr>
        <w:t>Tin Htway did not arrive</w:t>
      </w:r>
      <w:r w:rsidR="007A3665" w:rsidRPr="00796019">
        <w:rPr>
          <w:rFonts w:ascii="Arial Nova" w:hAnsi="Arial Nova"/>
        </w:rPr>
        <w:t xml:space="preserve"> on time.  H</w:t>
      </w:r>
      <w:r w:rsidR="008E6BE1" w:rsidRPr="00796019">
        <w:rPr>
          <w:rFonts w:ascii="Arial Nova" w:hAnsi="Arial Nova"/>
        </w:rPr>
        <w:t xml:space="preserve">e did not </w:t>
      </w:r>
      <w:r w:rsidR="00205B9B" w:rsidRPr="00796019">
        <w:rPr>
          <w:rFonts w:ascii="Arial Nova" w:hAnsi="Arial Nova"/>
        </w:rPr>
        <w:t>have the</w:t>
      </w:r>
      <w:r w:rsidR="008E6BE1" w:rsidRPr="00796019">
        <w:rPr>
          <w:rFonts w:ascii="Arial Nova" w:hAnsi="Arial Nova"/>
        </w:rPr>
        <w:t xml:space="preserve"> correct time for the training.  Jason Grossfie</w:t>
      </w:r>
      <w:r w:rsidR="00FA3CE0" w:rsidRPr="00796019">
        <w:rPr>
          <w:rFonts w:ascii="Arial Nova" w:hAnsi="Arial Nova"/>
        </w:rPr>
        <w:t>l</w:t>
      </w:r>
      <w:r w:rsidR="008E6BE1" w:rsidRPr="00796019">
        <w:rPr>
          <w:rFonts w:ascii="Arial Nova" w:hAnsi="Arial Nova"/>
        </w:rPr>
        <w:t>d presented a power point presentation</w:t>
      </w:r>
      <w:r w:rsidR="00FA3CE0" w:rsidRPr="00796019">
        <w:rPr>
          <w:rFonts w:ascii="Arial Nova" w:hAnsi="Arial Nova"/>
        </w:rPr>
        <w:t>.  There were questions from the Board concern</w:t>
      </w:r>
      <w:r w:rsidR="002C2757" w:rsidRPr="00796019">
        <w:rPr>
          <w:rFonts w:ascii="Arial Nova" w:hAnsi="Arial Nova"/>
        </w:rPr>
        <w:t xml:space="preserve">ing some of the items on the presentation. </w:t>
      </w:r>
      <w:r w:rsidR="00427973" w:rsidRPr="00796019">
        <w:rPr>
          <w:rFonts w:ascii="Arial Nova" w:hAnsi="Arial Nova"/>
        </w:rPr>
        <w:t xml:space="preserve"> The Board thanked Mr. Grossfield for his time.</w:t>
      </w:r>
      <w:r w:rsidR="002C2757" w:rsidRPr="00796019">
        <w:rPr>
          <w:rFonts w:ascii="Arial Nova" w:hAnsi="Arial Nova"/>
        </w:rPr>
        <w:t xml:space="preserve">  The presentation closed at 7:00 P.M.</w:t>
      </w:r>
    </w:p>
    <w:p w14:paraId="4FC4A122" w14:textId="6ED46CF1" w:rsidR="009E2367" w:rsidRPr="00796019" w:rsidRDefault="006D0C15" w:rsidP="006D0C15">
      <w:pPr>
        <w:ind w:left="1440" w:hanging="1440"/>
        <w:rPr>
          <w:rFonts w:ascii="Arial Nova" w:hAnsi="Arial Nova"/>
        </w:rPr>
      </w:pPr>
      <w:r w:rsidRPr="00796019">
        <w:rPr>
          <w:rFonts w:ascii="Arial Nova" w:hAnsi="Arial Nova"/>
        </w:rPr>
        <w:t>7:</w:t>
      </w:r>
      <w:r w:rsidR="000C202C" w:rsidRPr="00796019">
        <w:rPr>
          <w:rFonts w:ascii="Arial Nova" w:hAnsi="Arial Nova"/>
        </w:rPr>
        <w:t>00</w:t>
      </w:r>
      <w:r w:rsidRPr="00796019">
        <w:rPr>
          <w:rFonts w:ascii="Arial Nova" w:hAnsi="Arial Nova"/>
        </w:rPr>
        <w:t xml:space="preserve"> P.M.</w:t>
      </w:r>
      <w:r w:rsidRPr="00796019">
        <w:rPr>
          <w:rFonts w:ascii="Arial Nova" w:hAnsi="Arial Nova"/>
        </w:rPr>
        <w:tab/>
      </w:r>
      <w:r w:rsidR="009E2367" w:rsidRPr="00796019">
        <w:rPr>
          <w:rFonts w:ascii="Arial Nova" w:hAnsi="Arial Nova"/>
        </w:rPr>
        <w:t xml:space="preserve">Zoning Board of Appeals </w:t>
      </w:r>
      <w:r w:rsidR="009E2367" w:rsidRPr="00FA38B7">
        <w:rPr>
          <w:rFonts w:ascii="Arial Nova" w:hAnsi="Arial Nova"/>
          <w:b/>
          <w:bCs/>
        </w:rPr>
        <w:t>Case # 14</w:t>
      </w:r>
      <w:r w:rsidR="00C64B20" w:rsidRPr="00FA38B7">
        <w:rPr>
          <w:rFonts w:ascii="Arial Nova" w:hAnsi="Arial Nova"/>
          <w:b/>
          <w:bCs/>
        </w:rPr>
        <w:t>92</w:t>
      </w:r>
      <w:r w:rsidR="00C64B20" w:rsidRPr="00796019">
        <w:rPr>
          <w:rFonts w:ascii="Arial Nova" w:hAnsi="Arial Nova"/>
        </w:rPr>
        <w:t xml:space="preserve"> (</w:t>
      </w:r>
      <w:r w:rsidR="00B4039D" w:rsidRPr="00796019">
        <w:rPr>
          <w:rFonts w:ascii="Arial Nova" w:hAnsi="Arial Nova"/>
        </w:rPr>
        <w:t>Appeal the Building Commissioner’s in</w:t>
      </w:r>
      <w:r w:rsidR="00DB0369" w:rsidRPr="00796019">
        <w:rPr>
          <w:rFonts w:ascii="Arial Nova" w:hAnsi="Arial Nova"/>
        </w:rPr>
        <w:t>terpretation of Section 650-48A(7)</w:t>
      </w:r>
      <w:r w:rsidR="00C96D71" w:rsidRPr="00796019">
        <w:rPr>
          <w:rFonts w:ascii="Arial Nova" w:hAnsi="Arial Nova"/>
        </w:rPr>
        <w:t xml:space="preserve">  Off-street parking </w:t>
      </w:r>
      <w:r w:rsidR="00C64B20" w:rsidRPr="00796019">
        <w:rPr>
          <w:rFonts w:ascii="Arial Nova" w:hAnsi="Arial Nova"/>
        </w:rPr>
        <w:t xml:space="preserve">and </w:t>
      </w:r>
      <w:r w:rsidR="00C96D71" w:rsidRPr="00796019">
        <w:rPr>
          <w:rFonts w:ascii="Arial Nova" w:hAnsi="Arial Nova"/>
        </w:rPr>
        <w:t xml:space="preserve">ZBA </w:t>
      </w:r>
      <w:r w:rsidR="00C96D71" w:rsidRPr="00FA38B7">
        <w:rPr>
          <w:rFonts w:ascii="Arial Nova" w:hAnsi="Arial Nova"/>
          <w:b/>
          <w:bCs/>
        </w:rPr>
        <w:t>Case #</w:t>
      </w:r>
      <w:r w:rsidR="00C64B20" w:rsidRPr="00FA38B7">
        <w:rPr>
          <w:rFonts w:ascii="Arial Nova" w:hAnsi="Arial Nova"/>
          <w:b/>
          <w:bCs/>
        </w:rPr>
        <w:t>1493</w:t>
      </w:r>
      <w:r w:rsidR="00C96D71" w:rsidRPr="00796019">
        <w:rPr>
          <w:rFonts w:ascii="Arial Nova" w:hAnsi="Arial Nova"/>
        </w:rPr>
        <w:t xml:space="preserve"> (Variance requests)</w:t>
      </w:r>
      <w:r w:rsidR="009E2367" w:rsidRPr="00796019">
        <w:rPr>
          <w:rFonts w:ascii="Arial Nova" w:hAnsi="Arial Nova"/>
        </w:rPr>
        <w:t xml:space="preserve"> </w:t>
      </w:r>
    </w:p>
    <w:p w14:paraId="45668080" w14:textId="7AA3D54A" w:rsidR="009E2367" w:rsidRPr="00796019" w:rsidRDefault="009E2367" w:rsidP="009E2367">
      <w:pPr>
        <w:rPr>
          <w:rFonts w:ascii="Arial Nova" w:hAnsi="Arial Nova"/>
        </w:rPr>
      </w:pPr>
      <w:r w:rsidRPr="00796019">
        <w:rPr>
          <w:rFonts w:ascii="Arial Nova" w:hAnsi="Arial Nova"/>
          <w:b/>
          <w:bCs/>
        </w:rPr>
        <w:t>Applicant:</w:t>
      </w:r>
      <w:r w:rsidRPr="00796019">
        <w:rPr>
          <w:rFonts w:ascii="Arial Nova" w:hAnsi="Arial Nova"/>
        </w:rPr>
        <w:tab/>
      </w:r>
      <w:r w:rsidR="00345A8F" w:rsidRPr="00796019">
        <w:rPr>
          <w:rFonts w:ascii="Arial Nova" w:hAnsi="Arial Nova"/>
        </w:rPr>
        <w:t>Oxbow Urban LLC (represented by Atty. Brian Falk)</w:t>
      </w:r>
    </w:p>
    <w:p w14:paraId="085C7E9A" w14:textId="79C7D7F2" w:rsidR="009E2367" w:rsidRPr="00796019" w:rsidRDefault="009E2367" w:rsidP="009E2367">
      <w:pPr>
        <w:rPr>
          <w:rFonts w:ascii="Arial Nova" w:hAnsi="Arial Nova"/>
        </w:rPr>
      </w:pPr>
      <w:r w:rsidRPr="00796019">
        <w:rPr>
          <w:rFonts w:ascii="Arial Nova" w:hAnsi="Arial Nova"/>
          <w:b/>
          <w:bCs/>
        </w:rPr>
        <w:t>Date of Appeal:</w:t>
      </w:r>
      <w:r w:rsidRPr="00796019">
        <w:rPr>
          <w:rFonts w:ascii="Arial Nova" w:hAnsi="Arial Nova"/>
        </w:rPr>
        <w:tab/>
      </w:r>
      <w:r w:rsidR="00BB3FAC" w:rsidRPr="00796019">
        <w:rPr>
          <w:rFonts w:ascii="Arial Nova" w:hAnsi="Arial Nova"/>
        </w:rPr>
        <w:t>7/27/2022</w:t>
      </w:r>
    </w:p>
    <w:p w14:paraId="234B0E66" w14:textId="78771948" w:rsidR="009E2367" w:rsidRPr="00796019" w:rsidRDefault="009E2367" w:rsidP="00BB3FAC">
      <w:pPr>
        <w:spacing w:after="0"/>
        <w:rPr>
          <w:rFonts w:ascii="Arial Nova" w:hAnsi="Arial Nova"/>
        </w:rPr>
      </w:pPr>
      <w:r w:rsidRPr="00796019">
        <w:rPr>
          <w:rFonts w:ascii="Arial Nova" w:hAnsi="Arial Nova"/>
          <w:b/>
          <w:bCs/>
        </w:rPr>
        <w:t>Location of Subject Property:</w:t>
      </w:r>
      <w:r w:rsidRPr="00796019">
        <w:rPr>
          <w:rFonts w:ascii="Arial Nova" w:hAnsi="Arial Nova"/>
        </w:rPr>
        <w:t xml:space="preserve">  </w:t>
      </w:r>
      <w:r w:rsidRPr="00796019">
        <w:rPr>
          <w:rFonts w:ascii="Arial Nova" w:hAnsi="Arial Nova"/>
        </w:rPr>
        <w:tab/>
      </w:r>
      <w:r w:rsidR="00BB3FAC" w:rsidRPr="00796019">
        <w:rPr>
          <w:rFonts w:ascii="Arial Nova" w:hAnsi="Arial Nova"/>
        </w:rPr>
        <w:t>80-82 Northboro Rd.</w:t>
      </w:r>
    </w:p>
    <w:p w14:paraId="117422F1" w14:textId="77777777" w:rsidR="009E2367" w:rsidRPr="00796019" w:rsidRDefault="009E2367" w:rsidP="009E2367">
      <w:pPr>
        <w:spacing w:after="0"/>
        <w:rPr>
          <w:rFonts w:ascii="Arial Nova" w:hAnsi="Arial Nova"/>
        </w:rPr>
      </w:pPr>
    </w:p>
    <w:p w14:paraId="2F6D40C2" w14:textId="3364D869" w:rsidR="009E2367" w:rsidRPr="00796019" w:rsidRDefault="009E2367" w:rsidP="009E2367">
      <w:pPr>
        <w:ind w:right="720"/>
        <w:rPr>
          <w:rFonts w:ascii="Arial Nova" w:hAnsi="Arial Nova"/>
        </w:rPr>
      </w:pPr>
      <w:r w:rsidRPr="00796019">
        <w:rPr>
          <w:rFonts w:ascii="Arial Nova" w:hAnsi="Arial Nova"/>
          <w:b/>
          <w:bCs/>
        </w:rPr>
        <w:t>Petition:</w:t>
      </w:r>
      <w:r w:rsidRPr="00796019">
        <w:rPr>
          <w:rFonts w:ascii="Arial Nova" w:hAnsi="Arial Nova"/>
        </w:rPr>
        <w:t xml:space="preserve">  </w:t>
      </w:r>
      <w:r w:rsidR="00971AC0" w:rsidRPr="00796019">
        <w:rPr>
          <w:rFonts w:ascii="Arial Nova" w:hAnsi="Arial Nova"/>
        </w:rPr>
        <w:t xml:space="preserve">To construct </w:t>
      </w:r>
      <w:r w:rsidR="00B174B7" w:rsidRPr="00796019">
        <w:rPr>
          <w:rFonts w:ascii="Arial Nova" w:hAnsi="Arial Nova"/>
        </w:rPr>
        <w:t xml:space="preserve">a </w:t>
      </w:r>
      <w:r w:rsidR="00B4168F" w:rsidRPr="00796019">
        <w:rPr>
          <w:rFonts w:ascii="Arial Nova" w:hAnsi="Arial Nova"/>
        </w:rPr>
        <w:t>30-unit</w:t>
      </w:r>
      <w:r w:rsidR="00B174B7" w:rsidRPr="00796019">
        <w:rPr>
          <w:rFonts w:ascii="Arial Nova" w:hAnsi="Arial Nova"/>
        </w:rPr>
        <w:t xml:space="preserve"> apartment building. The </w:t>
      </w:r>
      <w:r w:rsidR="00F378BD" w:rsidRPr="00796019">
        <w:rPr>
          <w:rFonts w:ascii="Arial Nova" w:hAnsi="Arial Nova"/>
        </w:rPr>
        <w:t>overall lot coverage to 64% and provide new landscaped areas along Northborough</w:t>
      </w:r>
      <w:r w:rsidR="00815875" w:rsidRPr="00796019">
        <w:rPr>
          <w:rFonts w:ascii="Arial Nova" w:hAnsi="Arial Nova"/>
        </w:rPr>
        <w:t xml:space="preserve"> Rd. East.  This proposal will require</w:t>
      </w:r>
      <w:r w:rsidR="003328AD" w:rsidRPr="00796019">
        <w:rPr>
          <w:rFonts w:ascii="Arial Nova" w:hAnsi="Arial Nova"/>
        </w:rPr>
        <w:t xml:space="preserve"> </w:t>
      </w:r>
      <w:r w:rsidR="00815875" w:rsidRPr="00796019">
        <w:rPr>
          <w:rFonts w:ascii="Arial Nova" w:hAnsi="Arial Nova"/>
        </w:rPr>
        <w:t xml:space="preserve">variances.  </w:t>
      </w:r>
    </w:p>
    <w:p w14:paraId="0D5A17B7" w14:textId="73D4C3C2" w:rsidR="009E2367" w:rsidRPr="00796019" w:rsidRDefault="009E2367" w:rsidP="009E2367">
      <w:pPr>
        <w:rPr>
          <w:rFonts w:ascii="Arial Nova" w:hAnsi="Arial Nova"/>
        </w:rPr>
      </w:pPr>
      <w:r w:rsidRPr="00796019">
        <w:rPr>
          <w:rFonts w:ascii="Arial Nova" w:hAnsi="Arial Nova"/>
          <w:b/>
          <w:bCs/>
        </w:rPr>
        <w:t>Meeting date:</w:t>
      </w:r>
      <w:r w:rsidRPr="00796019">
        <w:rPr>
          <w:rFonts w:ascii="Arial Nova" w:hAnsi="Arial Nova"/>
        </w:rPr>
        <w:tab/>
        <w:t xml:space="preserve">  </w:t>
      </w:r>
      <w:r w:rsidR="001D0673" w:rsidRPr="00796019">
        <w:rPr>
          <w:rFonts w:ascii="Arial Nova" w:hAnsi="Arial Nova"/>
        </w:rPr>
        <w:t>November 1</w:t>
      </w:r>
      <w:r w:rsidRPr="00796019">
        <w:rPr>
          <w:rFonts w:ascii="Arial Nova" w:hAnsi="Arial Nova"/>
        </w:rPr>
        <w:t>, 2022</w:t>
      </w:r>
      <w:r w:rsidR="007248EB">
        <w:rPr>
          <w:rFonts w:ascii="Arial Nova" w:hAnsi="Arial Nova"/>
        </w:rPr>
        <w:t xml:space="preserve"> (Continuation from Sept. 13, 2022)</w:t>
      </w:r>
    </w:p>
    <w:p w14:paraId="544C74A9" w14:textId="42FFF301" w:rsidR="009E2367" w:rsidRPr="00796019" w:rsidRDefault="009E2367" w:rsidP="009E2367">
      <w:pPr>
        <w:spacing w:after="0"/>
        <w:rPr>
          <w:rFonts w:ascii="Arial Nova" w:hAnsi="Arial Nova"/>
        </w:rPr>
      </w:pPr>
      <w:r w:rsidRPr="00796019">
        <w:rPr>
          <w:rFonts w:ascii="Arial Nova" w:hAnsi="Arial Nova"/>
        </w:rPr>
        <w:t xml:space="preserve">Roll call of members present:   Ralph Loftin-Chairman, Robert Levine, Thomas Pope, </w:t>
      </w:r>
      <w:r w:rsidR="001D0673" w:rsidRPr="00796019">
        <w:rPr>
          <w:rFonts w:ascii="Arial Nova" w:hAnsi="Arial Nova"/>
        </w:rPr>
        <w:t xml:space="preserve">and </w:t>
      </w:r>
      <w:r w:rsidRPr="00796019">
        <w:rPr>
          <w:rFonts w:ascii="Arial Nova" w:hAnsi="Arial Nova"/>
        </w:rPr>
        <w:t>Thomas Golden</w:t>
      </w:r>
      <w:r w:rsidR="009005F5" w:rsidRPr="00796019">
        <w:rPr>
          <w:rFonts w:ascii="Arial Nova" w:hAnsi="Arial Nova"/>
        </w:rPr>
        <w:t xml:space="preserve">. </w:t>
      </w:r>
      <w:r w:rsidRPr="00796019">
        <w:rPr>
          <w:rFonts w:ascii="Arial Nova" w:hAnsi="Arial Nova"/>
        </w:rPr>
        <w:t xml:space="preserve"> </w:t>
      </w:r>
      <w:r w:rsidR="009005F5" w:rsidRPr="00796019">
        <w:rPr>
          <w:rFonts w:ascii="Arial Nova" w:hAnsi="Arial Nova"/>
        </w:rPr>
        <w:t xml:space="preserve">Absent: </w:t>
      </w:r>
      <w:r w:rsidRPr="00796019">
        <w:rPr>
          <w:rFonts w:ascii="Arial Nova" w:hAnsi="Arial Nova"/>
        </w:rPr>
        <w:t xml:space="preserve"> Paul Giunta</w:t>
      </w:r>
      <w:r w:rsidR="009005F5" w:rsidRPr="00796019">
        <w:rPr>
          <w:rFonts w:ascii="Arial Nova" w:hAnsi="Arial Nova"/>
        </w:rPr>
        <w:t xml:space="preserve">.   </w:t>
      </w:r>
      <w:r w:rsidRPr="00796019">
        <w:rPr>
          <w:rFonts w:ascii="Arial Nova" w:hAnsi="Arial Nova"/>
        </w:rPr>
        <w:t xml:space="preserve"> Also present were:</w:t>
      </w:r>
    </w:p>
    <w:p w14:paraId="1424658B" w14:textId="77777777" w:rsidR="009E2367" w:rsidRPr="00796019" w:rsidRDefault="009E2367" w:rsidP="009E2367">
      <w:pPr>
        <w:pStyle w:val="ListParagraph"/>
        <w:numPr>
          <w:ilvl w:val="0"/>
          <w:numId w:val="2"/>
        </w:numPr>
        <w:rPr>
          <w:rFonts w:ascii="Arial Nova" w:hAnsi="Arial Nova"/>
        </w:rPr>
      </w:pPr>
      <w:r w:rsidRPr="00796019">
        <w:rPr>
          <w:rFonts w:ascii="Arial Nova" w:hAnsi="Arial Nova"/>
        </w:rPr>
        <w:t>Susan Brown – secretary</w:t>
      </w:r>
    </w:p>
    <w:p w14:paraId="0AD491B9" w14:textId="089800D0" w:rsidR="003328AD" w:rsidRPr="00796019" w:rsidRDefault="003328AD" w:rsidP="009E2367">
      <w:pPr>
        <w:pStyle w:val="ListParagraph"/>
        <w:numPr>
          <w:ilvl w:val="0"/>
          <w:numId w:val="2"/>
        </w:numPr>
        <w:rPr>
          <w:rFonts w:ascii="Arial Nova" w:hAnsi="Arial Nova"/>
        </w:rPr>
      </w:pPr>
      <w:r w:rsidRPr="00796019">
        <w:rPr>
          <w:rFonts w:ascii="Arial Nova" w:hAnsi="Arial Nova"/>
        </w:rPr>
        <w:t>Atty. Brian Falk (representing applicant)</w:t>
      </w:r>
    </w:p>
    <w:p w14:paraId="4A63D6F2" w14:textId="2C12C5F9" w:rsidR="00CE41F1" w:rsidRPr="00796019" w:rsidRDefault="00CE41F1" w:rsidP="009E2367">
      <w:pPr>
        <w:pStyle w:val="ListParagraph"/>
        <w:numPr>
          <w:ilvl w:val="0"/>
          <w:numId w:val="2"/>
        </w:numPr>
        <w:rPr>
          <w:rFonts w:ascii="Arial Nova" w:hAnsi="Arial Nova"/>
        </w:rPr>
      </w:pPr>
      <w:r w:rsidRPr="00796019">
        <w:rPr>
          <w:rFonts w:ascii="Arial Nova" w:hAnsi="Arial Nova"/>
        </w:rPr>
        <w:t>City Solicitor – Jason Grossfield</w:t>
      </w:r>
    </w:p>
    <w:p w14:paraId="6741A8A3" w14:textId="3EBF3B15" w:rsidR="00CE41F1" w:rsidRPr="00796019" w:rsidRDefault="00BE7EAA" w:rsidP="009E2367">
      <w:pPr>
        <w:pStyle w:val="ListParagraph"/>
        <w:numPr>
          <w:ilvl w:val="0"/>
          <w:numId w:val="2"/>
        </w:numPr>
        <w:rPr>
          <w:rFonts w:ascii="Arial Nova" w:hAnsi="Arial Nova"/>
        </w:rPr>
      </w:pPr>
      <w:r w:rsidRPr="00796019">
        <w:rPr>
          <w:rFonts w:ascii="Arial Nova" w:hAnsi="Arial Nova"/>
        </w:rPr>
        <w:t>Tin Htway-Building Commissioner and William Paynton-Building Inspector (arrived after the public meeting was adjourned</w:t>
      </w:r>
      <w:r w:rsidR="00117FDB" w:rsidRPr="00796019">
        <w:rPr>
          <w:rFonts w:ascii="Arial Nova" w:hAnsi="Arial Nova"/>
        </w:rPr>
        <w:t xml:space="preserve"> – they mistaken the correct time for the meeting to open)</w:t>
      </w:r>
    </w:p>
    <w:p w14:paraId="513FC642" w14:textId="77777777" w:rsidR="00950F0C" w:rsidRPr="001C2E78" w:rsidRDefault="00E675B7" w:rsidP="00950F0C">
      <w:pPr>
        <w:spacing w:after="120"/>
        <w:rPr>
          <w:rFonts w:ascii="Arial Nova" w:hAnsi="Arial Nova"/>
          <w:b/>
          <w:bCs/>
        </w:rPr>
      </w:pPr>
      <w:r w:rsidRPr="001C2E78">
        <w:rPr>
          <w:rFonts w:ascii="Arial Nova" w:hAnsi="Arial Nova"/>
          <w:b/>
          <w:bCs/>
        </w:rPr>
        <w:t>Document in Board’s file:</w:t>
      </w:r>
    </w:p>
    <w:p w14:paraId="6FB84546" w14:textId="04930A60" w:rsidR="00E675B7" w:rsidRPr="00796019" w:rsidRDefault="00E675B7" w:rsidP="00950F0C">
      <w:pPr>
        <w:pStyle w:val="ListParagraph"/>
        <w:numPr>
          <w:ilvl w:val="0"/>
          <w:numId w:val="15"/>
        </w:numPr>
        <w:spacing w:after="120"/>
        <w:rPr>
          <w:rFonts w:ascii="Arial Nova" w:hAnsi="Arial Nova"/>
        </w:rPr>
      </w:pPr>
      <w:r w:rsidRPr="00796019">
        <w:rPr>
          <w:rFonts w:ascii="Arial Nova" w:hAnsi="Arial Nova"/>
        </w:rPr>
        <w:t xml:space="preserve">Letter </w:t>
      </w:r>
      <w:r w:rsidR="00761314" w:rsidRPr="00796019">
        <w:rPr>
          <w:rFonts w:ascii="Arial Nova" w:hAnsi="Arial Nova"/>
        </w:rPr>
        <w:t xml:space="preserve">dated Oc. </w:t>
      </w:r>
      <w:r w:rsidR="00336C69" w:rsidRPr="00796019">
        <w:rPr>
          <w:rFonts w:ascii="Arial Nova" w:hAnsi="Arial Nova"/>
        </w:rPr>
        <w:t xml:space="preserve">6, 2022 </w:t>
      </w:r>
      <w:r w:rsidRPr="00796019">
        <w:rPr>
          <w:rFonts w:ascii="Arial Nova" w:hAnsi="Arial Nova"/>
        </w:rPr>
        <w:t xml:space="preserve">from Atty. Brian Falk requesting to “Withdraw Without Prejudice” </w:t>
      </w:r>
      <w:r w:rsidR="00336C69" w:rsidRPr="00796019">
        <w:rPr>
          <w:rFonts w:ascii="Arial Nova" w:hAnsi="Arial Nova"/>
        </w:rPr>
        <w:t>the</w:t>
      </w:r>
      <w:r w:rsidR="00A47FD8" w:rsidRPr="00796019">
        <w:rPr>
          <w:rFonts w:ascii="Arial Nova" w:hAnsi="Arial Nova"/>
        </w:rPr>
        <w:t>ir</w:t>
      </w:r>
      <w:r w:rsidR="00336C69" w:rsidRPr="00796019">
        <w:rPr>
          <w:rFonts w:ascii="Arial Nova" w:hAnsi="Arial Nova"/>
        </w:rPr>
        <w:t xml:space="preserve"> variance and administr</w:t>
      </w:r>
      <w:r w:rsidR="00990F4D" w:rsidRPr="00796019">
        <w:rPr>
          <w:rFonts w:ascii="Arial Nova" w:hAnsi="Arial Nova"/>
        </w:rPr>
        <w:t>ative appeal applications.</w:t>
      </w:r>
    </w:p>
    <w:p w14:paraId="6C07ED02" w14:textId="6B7DE6CD" w:rsidR="008A7875" w:rsidRPr="00796019" w:rsidRDefault="008A7875" w:rsidP="007F18E2">
      <w:pPr>
        <w:spacing w:after="0" w:line="240" w:lineRule="auto"/>
        <w:ind w:right="720"/>
        <w:rPr>
          <w:rFonts w:ascii="Arial Nova" w:eastAsia="Times New Roman" w:hAnsi="Arial Nova"/>
        </w:rPr>
      </w:pPr>
      <w:r w:rsidRPr="00796019">
        <w:rPr>
          <w:rFonts w:ascii="Arial Nova" w:eastAsia="Times New Roman" w:hAnsi="Arial Nova"/>
        </w:rPr>
        <w:t>The Board opened the public hearing</w:t>
      </w:r>
      <w:r w:rsidR="00947334" w:rsidRPr="00796019">
        <w:rPr>
          <w:rFonts w:ascii="Arial Nova" w:eastAsia="Times New Roman" w:hAnsi="Arial Nova"/>
        </w:rPr>
        <w:t xml:space="preserve">.  </w:t>
      </w:r>
      <w:r w:rsidR="00B80230" w:rsidRPr="00796019">
        <w:rPr>
          <w:rFonts w:ascii="Arial Nova" w:eastAsia="Times New Roman" w:hAnsi="Arial Nova"/>
        </w:rPr>
        <w:t xml:space="preserve">The Board read into the file </w:t>
      </w:r>
      <w:r w:rsidR="009C2258" w:rsidRPr="00796019">
        <w:rPr>
          <w:rFonts w:ascii="Arial Nova" w:eastAsia="Times New Roman" w:hAnsi="Arial Nova"/>
        </w:rPr>
        <w:t>the letter to Withdraw Without Prejudice.</w:t>
      </w:r>
      <w:r w:rsidR="00F40F41" w:rsidRPr="00796019">
        <w:rPr>
          <w:rFonts w:ascii="Arial Nova" w:eastAsia="Times New Roman" w:hAnsi="Arial Nova"/>
        </w:rPr>
        <w:t xml:space="preserve">  </w:t>
      </w:r>
    </w:p>
    <w:p w14:paraId="580C367D" w14:textId="67934887" w:rsidR="00655BF1" w:rsidRPr="00796019" w:rsidRDefault="00655BF1" w:rsidP="007F18E2">
      <w:pPr>
        <w:spacing w:after="0" w:line="240" w:lineRule="auto"/>
        <w:ind w:right="720"/>
        <w:rPr>
          <w:rFonts w:ascii="Arial Nova" w:eastAsia="Times New Roman" w:hAnsi="Arial Nova"/>
        </w:rPr>
      </w:pPr>
    </w:p>
    <w:p w14:paraId="18524B32" w14:textId="7C784D98" w:rsidR="00655BF1" w:rsidRPr="00AD1B9C" w:rsidRDefault="00655BF1" w:rsidP="007F18E2">
      <w:pPr>
        <w:spacing w:after="0" w:line="240" w:lineRule="auto"/>
        <w:ind w:right="720"/>
        <w:rPr>
          <w:rFonts w:ascii="Arial Nova" w:eastAsia="Times New Roman" w:hAnsi="Arial Nova"/>
          <w:u w:val="single"/>
        </w:rPr>
      </w:pPr>
      <w:r w:rsidRPr="00796019">
        <w:rPr>
          <w:rFonts w:ascii="Arial Nova" w:eastAsia="Times New Roman" w:hAnsi="Arial Nova"/>
        </w:rPr>
        <w:t xml:space="preserve">No testimony was taken or heard.   A motion was made by </w:t>
      </w:r>
      <w:r w:rsidR="00F353AE" w:rsidRPr="00796019">
        <w:rPr>
          <w:rFonts w:ascii="Arial Nova" w:eastAsia="Times New Roman" w:hAnsi="Arial Nova"/>
        </w:rPr>
        <w:t>Thomas Pope and</w:t>
      </w:r>
      <w:r w:rsidR="001D723C" w:rsidRPr="00796019">
        <w:rPr>
          <w:rFonts w:ascii="Arial Nova" w:eastAsia="Times New Roman" w:hAnsi="Arial Nova"/>
        </w:rPr>
        <w:t xml:space="preserve"> seconded by Thomas Golden to allow the applicant to Withdraw Without Prejudice.  A </w:t>
      </w:r>
      <w:r w:rsidR="001D723C" w:rsidRPr="00AD1B9C">
        <w:rPr>
          <w:rFonts w:ascii="Arial Nova" w:eastAsia="Times New Roman" w:hAnsi="Arial Nova"/>
          <w:u w:val="single"/>
        </w:rPr>
        <w:t xml:space="preserve">vote of 4-0 </w:t>
      </w:r>
      <w:r w:rsidR="0037427A" w:rsidRPr="00AD1B9C">
        <w:rPr>
          <w:rFonts w:ascii="Arial Nova" w:eastAsia="Times New Roman" w:hAnsi="Arial Nova"/>
          <w:u w:val="single"/>
        </w:rPr>
        <w:t xml:space="preserve">to </w:t>
      </w:r>
      <w:r w:rsidR="00A47FD8" w:rsidRPr="00AD1B9C">
        <w:rPr>
          <w:rFonts w:ascii="Arial Nova" w:eastAsia="Times New Roman" w:hAnsi="Arial Nova"/>
          <w:u w:val="single"/>
        </w:rPr>
        <w:t xml:space="preserve">allow to </w:t>
      </w:r>
      <w:r w:rsidR="0037427A" w:rsidRPr="00AD1B9C">
        <w:rPr>
          <w:rFonts w:ascii="Arial Nova" w:eastAsia="Times New Roman" w:hAnsi="Arial Nova"/>
          <w:u w:val="single"/>
        </w:rPr>
        <w:t xml:space="preserve">Withdraw Without Prejudice.   </w:t>
      </w:r>
    </w:p>
    <w:p w14:paraId="21DEC13D" w14:textId="77777777" w:rsidR="00B76DD3" w:rsidRPr="00796019" w:rsidRDefault="00B76DD3" w:rsidP="007F18E2">
      <w:pPr>
        <w:spacing w:after="0" w:line="240" w:lineRule="auto"/>
        <w:ind w:right="720"/>
        <w:rPr>
          <w:rFonts w:ascii="Arial Nova" w:eastAsia="Times New Roman" w:hAnsi="Arial Nova"/>
        </w:rPr>
      </w:pPr>
    </w:p>
    <w:p w14:paraId="6FA3F9FC" w14:textId="6B1A49A7" w:rsidR="005858DD" w:rsidRPr="00796019" w:rsidRDefault="00223825" w:rsidP="007F18E2">
      <w:pPr>
        <w:spacing w:after="0" w:line="240" w:lineRule="auto"/>
        <w:ind w:right="720"/>
        <w:rPr>
          <w:rFonts w:ascii="Arial Nova" w:eastAsia="Times New Roman" w:hAnsi="Arial Nova"/>
        </w:rPr>
      </w:pPr>
      <w:r w:rsidRPr="00796019">
        <w:rPr>
          <w:rFonts w:ascii="Arial Nova" w:eastAsia="Times New Roman" w:hAnsi="Arial Nova"/>
        </w:rPr>
        <w:t xml:space="preserve">By a </w:t>
      </w:r>
      <w:r w:rsidRPr="00796019">
        <w:rPr>
          <w:rFonts w:ascii="Arial Nova" w:eastAsia="Times New Roman" w:hAnsi="Arial Nova"/>
          <w:u w:val="single"/>
        </w:rPr>
        <w:t xml:space="preserve">vote of </w:t>
      </w:r>
      <w:r w:rsidR="001F4DB1" w:rsidRPr="00796019">
        <w:rPr>
          <w:rFonts w:ascii="Arial Nova" w:eastAsia="Times New Roman" w:hAnsi="Arial Nova"/>
          <w:u w:val="single"/>
        </w:rPr>
        <w:t>4</w:t>
      </w:r>
      <w:r w:rsidRPr="00796019">
        <w:rPr>
          <w:rFonts w:ascii="Arial Nova" w:eastAsia="Times New Roman" w:hAnsi="Arial Nova"/>
          <w:u w:val="single"/>
        </w:rPr>
        <w:t>-0, the public meeting was ad</w:t>
      </w:r>
      <w:r w:rsidR="00503257" w:rsidRPr="00796019">
        <w:rPr>
          <w:rFonts w:ascii="Arial Nova" w:eastAsia="Times New Roman" w:hAnsi="Arial Nova"/>
          <w:u w:val="single"/>
        </w:rPr>
        <w:t>journed.</w:t>
      </w:r>
      <w:r w:rsidR="005858DD" w:rsidRPr="00796019">
        <w:rPr>
          <w:rFonts w:ascii="Arial Nova" w:eastAsia="Times New Roman" w:hAnsi="Arial Nova"/>
        </w:rPr>
        <w:t xml:space="preserve"> </w:t>
      </w:r>
    </w:p>
    <w:p w14:paraId="60E8D271" w14:textId="0BD407A3" w:rsidR="00F72CC4" w:rsidRPr="00796019" w:rsidRDefault="00F72CC4" w:rsidP="007F18E2">
      <w:pPr>
        <w:spacing w:after="0" w:line="240" w:lineRule="auto"/>
        <w:ind w:right="720"/>
        <w:rPr>
          <w:rFonts w:ascii="Arial Nova" w:eastAsia="Times New Roman" w:hAnsi="Arial Nova"/>
        </w:rPr>
      </w:pPr>
    </w:p>
    <w:p w14:paraId="6035B787" w14:textId="6681413C" w:rsidR="00F72CC4" w:rsidRPr="00796019" w:rsidRDefault="00F72CC4" w:rsidP="007F18E2">
      <w:pPr>
        <w:spacing w:after="0" w:line="240" w:lineRule="auto"/>
        <w:ind w:right="720"/>
        <w:rPr>
          <w:rFonts w:ascii="Arial Nova" w:eastAsia="Times New Roman" w:hAnsi="Arial Nova"/>
        </w:rPr>
      </w:pPr>
      <w:r w:rsidRPr="00796019">
        <w:rPr>
          <w:rFonts w:ascii="Arial Nova" w:eastAsia="Times New Roman" w:hAnsi="Arial Nova"/>
        </w:rPr>
        <w:t>Respectfully sub</w:t>
      </w:r>
      <w:r w:rsidR="0052259A" w:rsidRPr="00796019">
        <w:rPr>
          <w:rFonts w:ascii="Arial Nova" w:eastAsia="Times New Roman" w:hAnsi="Arial Nova"/>
        </w:rPr>
        <w:t>mitted,</w:t>
      </w:r>
    </w:p>
    <w:p w14:paraId="07B0984E" w14:textId="1CCFA554" w:rsidR="0052259A" w:rsidRPr="00796019" w:rsidRDefault="0052259A" w:rsidP="007F18E2">
      <w:pPr>
        <w:spacing w:after="0" w:line="240" w:lineRule="auto"/>
        <w:ind w:right="720"/>
        <w:rPr>
          <w:rFonts w:ascii="Arial Nova" w:eastAsia="Times New Roman" w:hAnsi="Arial Nova"/>
        </w:rPr>
      </w:pPr>
    </w:p>
    <w:p w14:paraId="27B9D363" w14:textId="6A0D2291" w:rsidR="0052259A" w:rsidRPr="00796019" w:rsidRDefault="0052259A" w:rsidP="007F18E2">
      <w:pPr>
        <w:spacing w:after="0" w:line="240" w:lineRule="auto"/>
        <w:ind w:right="720"/>
        <w:rPr>
          <w:rFonts w:ascii="Arial Nova" w:eastAsia="Times New Roman" w:hAnsi="Arial Nova"/>
        </w:rPr>
      </w:pPr>
      <w:r w:rsidRPr="00796019">
        <w:rPr>
          <w:rFonts w:ascii="Arial Nova" w:eastAsia="Times New Roman" w:hAnsi="Arial Nova"/>
        </w:rPr>
        <w:t>Susan Brown - Secretary</w:t>
      </w:r>
    </w:p>
    <w:sectPr w:rsidR="0052259A" w:rsidRPr="00796019" w:rsidSect="0079601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27C4D" w14:textId="77777777" w:rsidR="00003877" w:rsidRDefault="00003877" w:rsidP="00BB0F39">
      <w:pPr>
        <w:spacing w:after="0" w:line="240" w:lineRule="auto"/>
      </w:pPr>
      <w:r>
        <w:separator/>
      </w:r>
    </w:p>
  </w:endnote>
  <w:endnote w:type="continuationSeparator" w:id="0">
    <w:p w14:paraId="54992079" w14:textId="77777777" w:rsidR="00003877" w:rsidRDefault="00003877" w:rsidP="00BB0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ova">
    <w:altName w:val="Arial Nova"/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204584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8817659" w14:textId="2F920127" w:rsidR="009078EC" w:rsidRDefault="009078E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2AD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2AD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B049C41" w14:textId="77777777" w:rsidR="009078EC" w:rsidRDefault="009078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33CA9" w14:textId="77777777" w:rsidR="00003877" w:rsidRDefault="00003877" w:rsidP="00BB0F39">
      <w:pPr>
        <w:spacing w:after="0" w:line="240" w:lineRule="auto"/>
      </w:pPr>
      <w:r>
        <w:separator/>
      </w:r>
    </w:p>
  </w:footnote>
  <w:footnote w:type="continuationSeparator" w:id="0">
    <w:p w14:paraId="364A2FD6" w14:textId="77777777" w:rsidR="00003877" w:rsidRDefault="00003877" w:rsidP="00BB0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3525E" w14:textId="378C3E90" w:rsidR="009078EC" w:rsidRDefault="00ED3218" w:rsidP="00E1599A">
    <w:pPr>
      <w:pStyle w:val="Header"/>
      <w:ind w:left="720"/>
      <w:jc w:val="right"/>
    </w:pPr>
    <w:r>
      <w:t>Zoning Board of Appeals</w:t>
    </w:r>
  </w:p>
  <w:p w14:paraId="1A48E937" w14:textId="3195646C" w:rsidR="00ED3218" w:rsidRDefault="00ED3218" w:rsidP="00E1599A">
    <w:pPr>
      <w:pStyle w:val="Header"/>
      <w:ind w:left="720"/>
      <w:jc w:val="right"/>
    </w:pPr>
    <w:r>
      <w:t>Minutes – November 1,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56C60"/>
    <w:multiLevelType w:val="hybridMultilevel"/>
    <w:tmpl w:val="D5C46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325B8"/>
    <w:multiLevelType w:val="hybridMultilevel"/>
    <w:tmpl w:val="768C57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9BB53AD"/>
    <w:multiLevelType w:val="hybridMultilevel"/>
    <w:tmpl w:val="945E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957B9"/>
    <w:multiLevelType w:val="hybridMultilevel"/>
    <w:tmpl w:val="556A38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CC2AC4"/>
    <w:multiLevelType w:val="hybridMultilevel"/>
    <w:tmpl w:val="98D00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61EEB"/>
    <w:multiLevelType w:val="hybridMultilevel"/>
    <w:tmpl w:val="4D505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01296"/>
    <w:multiLevelType w:val="hybridMultilevel"/>
    <w:tmpl w:val="4B00D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B5640"/>
    <w:multiLevelType w:val="hybridMultilevel"/>
    <w:tmpl w:val="3606E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04C30"/>
    <w:multiLevelType w:val="hybridMultilevel"/>
    <w:tmpl w:val="9D3A6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457D1"/>
    <w:multiLevelType w:val="hybridMultilevel"/>
    <w:tmpl w:val="40DA6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20E6F"/>
    <w:multiLevelType w:val="hybridMultilevel"/>
    <w:tmpl w:val="9844D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930E0"/>
    <w:multiLevelType w:val="hybridMultilevel"/>
    <w:tmpl w:val="558667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DC31E8"/>
    <w:multiLevelType w:val="hybridMultilevel"/>
    <w:tmpl w:val="61F2F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AF2FBE"/>
    <w:multiLevelType w:val="hybridMultilevel"/>
    <w:tmpl w:val="8AA07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801AF6"/>
    <w:multiLevelType w:val="hybridMultilevel"/>
    <w:tmpl w:val="2BD04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09673C"/>
    <w:multiLevelType w:val="hybridMultilevel"/>
    <w:tmpl w:val="69CE73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10"/>
  </w:num>
  <w:num w:numId="6">
    <w:abstractNumId w:val="9"/>
  </w:num>
  <w:num w:numId="7">
    <w:abstractNumId w:val="8"/>
  </w:num>
  <w:num w:numId="8">
    <w:abstractNumId w:val="11"/>
  </w:num>
  <w:num w:numId="9">
    <w:abstractNumId w:val="6"/>
  </w:num>
  <w:num w:numId="10">
    <w:abstractNumId w:val="3"/>
  </w:num>
  <w:num w:numId="11">
    <w:abstractNumId w:val="15"/>
  </w:num>
  <w:num w:numId="12">
    <w:abstractNumId w:val="13"/>
  </w:num>
  <w:num w:numId="13">
    <w:abstractNumId w:val="12"/>
  </w:num>
  <w:num w:numId="14">
    <w:abstractNumId w:val="14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E72"/>
    <w:rsid w:val="0000128A"/>
    <w:rsid w:val="00003877"/>
    <w:rsid w:val="00010DF2"/>
    <w:rsid w:val="000148AA"/>
    <w:rsid w:val="00016878"/>
    <w:rsid w:val="000222BD"/>
    <w:rsid w:val="00022C8F"/>
    <w:rsid w:val="000277B6"/>
    <w:rsid w:val="000277F8"/>
    <w:rsid w:val="00032D0A"/>
    <w:rsid w:val="00042726"/>
    <w:rsid w:val="00042A85"/>
    <w:rsid w:val="00061784"/>
    <w:rsid w:val="000619E1"/>
    <w:rsid w:val="00061B58"/>
    <w:rsid w:val="00062875"/>
    <w:rsid w:val="00063FE7"/>
    <w:rsid w:val="00064381"/>
    <w:rsid w:val="0006473D"/>
    <w:rsid w:val="00065392"/>
    <w:rsid w:val="0006594A"/>
    <w:rsid w:val="000739E2"/>
    <w:rsid w:val="00074B7D"/>
    <w:rsid w:val="000815D8"/>
    <w:rsid w:val="00085C8C"/>
    <w:rsid w:val="000862B2"/>
    <w:rsid w:val="000875E4"/>
    <w:rsid w:val="00087F46"/>
    <w:rsid w:val="00093C49"/>
    <w:rsid w:val="00094101"/>
    <w:rsid w:val="00097915"/>
    <w:rsid w:val="000A02EB"/>
    <w:rsid w:val="000A07B9"/>
    <w:rsid w:val="000A0A83"/>
    <w:rsid w:val="000A3FC4"/>
    <w:rsid w:val="000A4495"/>
    <w:rsid w:val="000A775A"/>
    <w:rsid w:val="000B075F"/>
    <w:rsid w:val="000B7557"/>
    <w:rsid w:val="000C202C"/>
    <w:rsid w:val="000C3D83"/>
    <w:rsid w:val="000C4694"/>
    <w:rsid w:val="000C6FA5"/>
    <w:rsid w:val="000D1CBF"/>
    <w:rsid w:val="000D3BF5"/>
    <w:rsid w:val="000E1595"/>
    <w:rsid w:val="000E5C64"/>
    <w:rsid w:val="000E771F"/>
    <w:rsid w:val="000E7CB7"/>
    <w:rsid w:val="000F0C25"/>
    <w:rsid w:val="000F1941"/>
    <w:rsid w:val="000F42C7"/>
    <w:rsid w:val="001056BE"/>
    <w:rsid w:val="0010735A"/>
    <w:rsid w:val="00114210"/>
    <w:rsid w:val="001144AC"/>
    <w:rsid w:val="00117E5A"/>
    <w:rsid w:val="00117FDB"/>
    <w:rsid w:val="001241D9"/>
    <w:rsid w:val="00124622"/>
    <w:rsid w:val="0013158C"/>
    <w:rsid w:val="001324E9"/>
    <w:rsid w:val="00137DEE"/>
    <w:rsid w:val="001441A5"/>
    <w:rsid w:val="00150981"/>
    <w:rsid w:val="0015115A"/>
    <w:rsid w:val="00153BB2"/>
    <w:rsid w:val="00155BF1"/>
    <w:rsid w:val="00157113"/>
    <w:rsid w:val="00160506"/>
    <w:rsid w:val="00162F8E"/>
    <w:rsid w:val="00165593"/>
    <w:rsid w:val="00167EE8"/>
    <w:rsid w:val="00177BFE"/>
    <w:rsid w:val="001904A3"/>
    <w:rsid w:val="001904CF"/>
    <w:rsid w:val="00193765"/>
    <w:rsid w:val="001A2EA1"/>
    <w:rsid w:val="001A67F5"/>
    <w:rsid w:val="001A69A1"/>
    <w:rsid w:val="001B196A"/>
    <w:rsid w:val="001B2891"/>
    <w:rsid w:val="001B470E"/>
    <w:rsid w:val="001C2C2A"/>
    <w:rsid w:val="001C2E78"/>
    <w:rsid w:val="001C34E1"/>
    <w:rsid w:val="001C5023"/>
    <w:rsid w:val="001D0673"/>
    <w:rsid w:val="001D41AB"/>
    <w:rsid w:val="001D723C"/>
    <w:rsid w:val="001D74A7"/>
    <w:rsid w:val="001D7553"/>
    <w:rsid w:val="001D7CFD"/>
    <w:rsid w:val="001E3147"/>
    <w:rsid w:val="001F4DB1"/>
    <w:rsid w:val="002048F2"/>
    <w:rsid w:val="00205B9B"/>
    <w:rsid w:val="00210F62"/>
    <w:rsid w:val="00215FA2"/>
    <w:rsid w:val="0021707A"/>
    <w:rsid w:val="00223825"/>
    <w:rsid w:val="0022529D"/>
    <w:rsid w:val="00227E07"/>
    <w:rsid w:val="00231F7C"/>
    <w:rsid w:val="00236EF3"/>
    <w:rsid w:val="00237C35"/>
    <w:rsid w:val="0024190B"/>
    <w:rsid w:val="002463BC"/>
    <w:rsid w:val="0024753B"/>
    <w:rsid w:val="002476FC"/>
    <w:rsid w:val="00247722"/>
    <w:rsid w:val="002505E3"/>
    <w:rsid w:val="002523C9"/>
    <w:rsid w:val="00252D2C"/>
    <w:rsid w:val="002623F0"/>
    <w:rsid w:val="002638AE"/>
    <w:rsid w:val="00263BCA"/>
    <w:rsid w:val="0027097B"/>
    <w:rsid w:val="00272B7A"/>
    <w:rsid w:val="00275950"/>
    <w:rsid w:val="00283575"/>
    <w:rsid w:val="00283EEF"/>
    <w:rsid w:val="002966E1"/>
    <w:rsid w:val="00296A51"/>
    <w:rsid w:val="00296A9D"/>
    <w:rsid w:val="002A252C"/>
    <w:rsid w:val="002A66D2"/>
    <w:rsid w:val="002A72C8"/>
    <w:rsid w:val="002A7B7F"/>
    <w:rsid w:val="002B4581"/>
    <w:rsid w:val="002B510A"/>
    <w:rsid w:val="002C0356"/>
    <w:rsid w:val="002C10B3"/>
    <w:rsid w:val="002C2757"/>
    <w:rsid w:val="002C29EC"/>
    <w:rsid w:val="002C2C17"/>
    <w:rsid w:val="002C5A60"/>
    <w:rsid w:val="002D3D97"/>
    <w:rsid w:val="002D4C66"/>
    <w:rsid w:val="002E087D"/>
    <w:rsid w:val="002E3079"/>
    <w:rsid w:val="002E3A81"/>
    <w:rsid w:val="002F3760"/>
    <w:rsid w:val="003060ED"/>
    <w:rsid w:val="00307945"/>
    <w:rsid w:val="00312018"/>
    <w:rsid w:val="003161D9"/>
    <w:rsid w:val="0031624D"/>
    <w:rsid w:val="00322979"/>
    <w:rsid w:val="003264FA"/>
    <w:rsid w:val="003328AD"/>
    <w:rsid w:val="00336A0D"/>
    <w:rsid w:val="00336C69"/>
    <w:rsid w:val="00342489"/>
    <w:rsid w:val="00342E80"/>
    <w:rsid w:val="00345A8F"/>
    <w:rsid w:val="003472EA"/>
    <w:rsid w:val="00350CF4"/>
    <w:rsid w:val="00355754"/>
    <w:rsid w:val="00363DBA"/>
    <w:rsid w:val="0036493B"/>
    <w:rsid w:val="0037427A"/>
    <w:rsid w:val="003743BB"/>
    <w:rsid w:val="00375BCF"/>
    <w:rsid w:val="00376DD1"/>
    <w:rsid w:val="00377EB7"/>
    <w:rsid w:val="00380943"/>
    <w:rsid w:val="00381C62"/>
    <w:rsid w:val="003832AB"/>
    <w:rsid w:val="003861F2"/>
    <w:rsid w:val="00387E12"/>
    <w:rsid w:val="0039471F"/>
    <w:rsid w:val="003B2239"/>
    <w:rsid w:val="003B30A1"/>
    <w:rsid w:val="003B72C5"/>
    <w:rsid w:val="003C50DC"/>
    <w:rsid w:val="003C77FF"/>
    <w:rsid w:val="003C7B63"/>
    <w:rsid w:val="003C7F21"/>
    <w:rsid w:val="003D0F68"/>
    <w:rsid w:val="003D34B7"/>
    <w:rsid w:val="003D4120"/>
    <w:rsid w:val="003E5C16"/>
    <w:rsid w:val="003F1EE5"/>
    <w:rsid w:val="003F781A"/>
    <w:rsid w:val="004002DE"/>
    <w:rsid w:val="00403AF3"/>
    <w:rsid w:val="00406162"/>
    <w:rsid w:val="00414CB8"/>
    <w:rsid w:val="00415251"/>
    <w:rsid w:val="00425908"/>
    <w:rsid w:val="00425A20"/>
    <w:rsid w:val="00425ADC"/>
    <w:rsid w:val="00425C50"/>
    <w:rsid w:val="004262D1"/>
    <w:rsid w:val="0042764C"/>
    <w:rsid w:val="00427973"/>
    <w:rsid w:val="004306AB"/>
    <w:rsid w:val="00432D15"/>
    <w:rsid w:val="004334B4"/>
    <w:rsid w:val="00433E9C"/>
    <w:rsid w:val="00440C76"/>
    <w:rsid w:val="0044502B"/>
    <w:rsid w:val="00450F0C"/>
    <w:rsid w:val="00455C91"/>
    <w:rsid w:val="00456556"/>
    <w:rsid w:val="00462028"/>
    <w:rsid w:val="00473C11"/>
    <w:rsid w:val="00475199"/>
    <w:rsid w:val="00475978"/>
    <w:rsid w:val="00475FBA"/>
    <w:rsid w:val="004771A9"/>
    <w:rsid w:val="00481EDF"/>
    <w:rsid w:val="004823C0"/>
    <w:rsid w:val="00483ABF"/>
    <w:rsid w:val="00484D65"/>
    <w:rsid w:val="0049245A"/>
    <w:rsid w:val="0049371B"/>
    <w:rsid w:val="00493AB8"/>
    <w:rsid w:val="00494AF9"/>
    <w:rsid w:val="004975F1"/>
    <w:rsid w:val="00497A28"/>
    <w:rsid w:val="004A0D87"/>
    <w:rsid w:val="004A0E8D"/>
    <w:rsid w:val="004B0551"/>
    <w:rsid w:val="004B792D"/>
    <w:rsid w:val="004B7C6A"/>
    <w:rsid w:val="004C41F3"/>
    <w:rsid w:val="004C454C"/>
    <w:rsid w:val="004C4EF4"/>
    <w:rsid w:val="004D033A"/>
    <w:rsid w:val="004D530F"/>
    <w:rsid w:val="004D621F"/>
    <w:rsid w:val="004D7480"/>
    <w:rsid w:val="004D7645"/>
    <w:rsid w:val="004E1798"/>
    <w:rsid w:val="004E7700"/>
    <w:rsid w:val="004F037C"/>
    <w:rsid w:val="004F70F1"/>
    <w:rsid w:val="004F762D"/>
    <w:rsid w:val="00503192"/>
    <w:rsid w:val="00503257"/>
    <w:rsid w:val="005209C7"/>
    <w:rsid w:val="0052259A"/>
    <w:rsid w:val="00522E49"/>
    <w:rsid w:val="0053019C"/>
    <w:rsid w:val="00530439"/>
    <w:rsid w:val="00530B97"/>
    <w:rsid w:val="005413B2"/>
    <w:rsid w:val="00542389"/>
    <w:rsid w:val="00543EF9"/>
    <w:rsid w:val="005467E0"/>
    <w:rsid w:val="00546B19"/>
    <w:rsid w:val="00554C74"/>
    <w:rsid w:val="0056089D"/>
    <w:rsid w:val="00561B98"/>
    <w:rsid w:val="00566B5F"/>
    <w:rsid w:val="0056722F"/>
    <w:rsid w:val="005804F2"/>
    <w:rsid w:val="005858DD"/>
    <w:rsid w:val="005861A2"/>
    <w:rsid w:val="0059716D"/>
    <w:rsid w:val="005A2165"/>
    <w:rsid w:val="005A3A0A"/>
    <w:rsid w:val="005B2924"/>
    <w:rsid w:val="005B5E14"/>
    <w:rsid w:val="005B6618"/>
    <w:rsid w:val="005C13BE"/>
    <w:rsid w:val="005C4B98"/>
    <w:rsid w:val="005C5FDF"/>
    <w:rsid w:val="005C6017"/>
    <w:rsid w:val="005D1DB9"/>
    <w:rsid w:val="005E3393"/>
    <w:rsid w:val="005F6AE9"/>
    <w:rsid w:val="00600ACA"/>
    <w:rsid w:val="006166C6"/>
    <w:rsid w:val="00620069"/>
    <w:rsid w:val="00622F35"/>
    <w:rsid w:val="00624F4F"/>
    <w:rsid w:val="00630DC8"/>
    <w:rsid w:val="006331C3"/>
    <w:rsid w:val="00633FA2"/>
    <w:rsid w:val="00640566"/>
    <w:rsid w:val="00645102"/>
    <w:rsid w:val="0064684E"/>
    <w:rsid w:val="0064700A"/>
    <w:rsid w:val="0065407D"/>
    <w:rsid w:val="00655BF1"/>
    <w:rsid w:val="00655FEB"/>
    <w:rsid w:val="00657634"/>
    <w:rsid w:val="006577C0"/>
    <w:rsid w:val="00666D04"/>
    <w:rsid w:val="0067193B"/>
    <w:rsid w:val="00674343"/>
    <w:rsid w:val="00676C0D"/>
    <w:rsid w:val="0067759F"/>
    <w:rsid w:val="00686472"/>
    <w:rsid w:val="00691DA1"/>
    <w:rsid w:val="00691DFB"/>
    <w:rsid w:val="0069204B"/>
    <w:rsid w:val="006964B0"/>
    <w:rsid w:val="006A2D61"/>
    <w:rsid w:val="006A6333"/>
    <w:rsid w:val="006A6CF1"/>
    <w:rsid w:val="006B169E"/>
    <w:rsid w:val="006B2406"/>
    <w:rsid w:val="006B3AB2"/>
    <w:rsid w:val="006C046C"/>
    <w:rsid w:val="006C3543"/>
    <w:rsid w:val="006C7C85"/>
    <w:rsid w:val="006D0C15"/>
    <w:rsid w:val="006D11EE"/>
    <w:rsid w:val="006D2214"/>
    <w:rsid w:val="006D3E37"/>
    <w:rsid w:val="006D3FB5"/>
    <w:rsid w:val="006D5AAD"/>
    <w:rsid w:val="006E10BC"/>
    <w:rsid w:val="006E2DB4"/>
    <w:rsid w:val="006E4C80"/>
    <w:rsid w:val="006E74DD"/>
    <w:rsid w:val="006F0C55"/>
    <w:rsid w:val="006F21F5"/>
    <w:rsid w:val="006F7E16"/>
    <w:rsid w:val="00701165"/>
    <w:rsid w:val="00705C7D"/>
    <w:rsid w:val="00710714"/>
    <w:rsid w:val="007248EB"/>
    <w:rsid w:val="007250F3"/>
    <w:rsid w:val="00734447"/>
    <w:rsid w:val="00735B67"/>
    <w:rsid w:val="00735D42"/>
    <w:rsid w:val="007377BE"/>
    <w:rsid w:val="00737CAF"/>
    <w:rsid w:val="00742B11"/>
    <w:rsid w:val="007520D8"/>
    <w:rsid w:val="00753788"/>
    <w:rsid w:val="00761314"/>
    <w:rsid w:val="0076692C"/>
    <w:rsid w:val="007739E9"/>
    <w:rsid w:val="00780F4C"/>
    <w:rsid w:val="00781212"/>
    <w:rsid w:val="00782333"/>
    <w:rsid w:val="007824FC"/>
    <w:rsid w:val="0078637A"/>
    <w:rsid w:val="00791B32"/>
    <w:rsid w:val="00792D80"/>
    <w:rsid w:val="007936CC"/>
    <w:rsid w:val="00796019"/>
    <w:rsid w:val="007A31DC"/>
    <w:rsid w:val="007A3665"/>
    <w:rsid w:val="007A454B"/>
    <w:rsid w:val="007A627B"/>
    <w:rsid w:val="007B6F0D"/>
    <w:rsid w:val="007B73F7"/>
    <w:rsid w:val="007C088C"/>
    <w:rsid w:val="007D6FFA"/>
    <w:rsid w:val="007E0954"/>
    <w:rsid w:val="007E21A0"/>
    <w:rsid w:val="007E42EA"/>
    <w:rsid w:val="007F0A88"/>
    <w:rsid w:val="007F18E2"/>
    <w:rsid w:val="007F3CFD"/>
    <w:rsid w:val="007F5A35"/>
    <w:rsid w:val="007F5F2F"/>
    <w:rsid w:val="008034EB"/>
    <w:rsid w:val="008044CA"/>
    <w:rsid w:val="0080791C"/>
    <w:rsid w:val="00810338"/>
    <w:rsid w:val="00813FB1"/>
    <w:rsid w:val="00815875"/>
    <w:rsid w:val="00820181"/>
    <w:rsid w:val="00821110"/>
    <w:rsid w:val="00821AE4"/>
    <w:rsid w:val="00821D72"/>
    <w:rsid w:val="00822015"/>
    <w:rsid w:val="0082329E"/>
    <w:rsid w:val="00827368"/>
    <w:rsid w:val="0082739A"/>
    <w:rsid w:val="00827741"/>
    <w:rsid w:val="008302C9"/>
    <w:rsid w:val="008327EB"/>
    <w:rsid w:val="0083622E"/>
    <w:rsid w:val="0085495D"/>
    <w:rsid w:val="00854F05"/>
    <w:rsid w:val="00855298"/>
    <w:rsid w:val="008605DB"/>
    <w:rsid w:val="008666AE"/>
    <w:rsid w:val="00867A4B"/>
    <w:rsid w:val="00871ABC"/>
    <w:rsid w:val="00871DBE"/>
    <w:rsid w:val="00873DBF"/>
    <w:rsid w:val="008756D9"/>
    <w:rsid w:val="0087580E"/>
    <w:rsid w:val="0087797F"/>
    <w:rsid w:val="008875FC"/>
    <w:rsid w:val="008902A3"/>
    <w:rsid w:val="00892F13"/>
    <w:rsid w:val="0089708D"/>
    <w:rsid w:val="008A1785"/>
    <w:rsid w:val="008A38F1"/>
    <w:rsid w:val="008A413B"/>
    <w:rsid w:val="008A516A"/>
    <w:rsid w:val="008A7875"/>
    <w:rsid w:val="008B5241"/>
    <w:rsid w:val="008B55EF"/>
    <w:rsid w:val="008B6E70"/>
    <w:rsid w:val="008C4654"/>
    <w:rsid w:val="008C5868"/>
    <w:rsid w:val="008D32D0"/>
    <w:rsid w:val="008D4C92"/>
    <w:rsid w:val="008E0DBE"/>
    <w:rsid w:val="008E2178"/>
    <w:rsid w:val="008E3492"/>
    <w:rsid w:val="008E444D"/>
    <w:rsid w:val="008E6BE1"/>
    <w:rsid w:val="008E726E"/>
    <w:rsid w:val="008F679E"/>
    <w:rsid w:val="008F79F9"/>
    <w:rsid w:val="009005F5"/>
    <w:rsid w:val="00903A2D"/>
    <w:rsid w:val="00904860"/>
    <w:rsid w:val="00905662"/>
    <w:rsid w:val="00907768"/>
    <w:rsid w:val="009078EC"/>
    <w:rsid w:val="00911E20"/>
    <w:rsid w:val="00913E3E"/>
    <w:rsid w:val="0092338D"/>
    <w:rsid w:val="009307B0"/>
    <w:rsid w:val="00931010"/>
    <w:rsid w:val="00932F1D"/>
    <w:rsid w:val="00934BEC"/>
    <w:rsid w:val="009370BE"/>
    <w:rsid w:val="00941F1D"/>
    <w:rsid w:val="00946080"/>
    <w:rsid w:val="0094627F"/>
    <w:rsid w:val="00947334"/>
    <w:rsid w:val="00950F0C"/>
    <w:rsid w:val="00952804"/>
    <w:rsid w:val="00960FF7"/>
    <w:rsid w:val="0096245E"/>
    <w:rsid w:val="00971AC0"/>
    <w:rsid w:val="009728AC"/>
    <w:rsid w:val="009729E4"/>
    <w:rsid w:val="00973B8D"/>
    <w:rsid w:val="00975078"/>
    <w:rsid w:val="00975834"/>
    <w:rsid w:val="0098055E"/>
    <w:rsid w:val="00990217"/>
    <w:rsid w:val="00990A65"/>
    <w:rsid w:val="00990F4D"/>
    <w:rsid w:val="009921EA"/>
    <w:rsid w:val="00994E56"/>
    <w:rsid w:val="009A14AE"/>
    <w:rsid w:val="009A3740"/>
    <w:rsid w:val="009A5BFC"/>
    <w:rsid w:val="009A5F7E"/>
    <w:rsid w:val="009B1ECB"/>
    <w:rsid w:val="009B4C08"/>
    <w:rsid w:val="009B5C48"/>
    <w:rsid w:val="009C10D0"/>
    <w:rsid w:val="009C1F2A"/>
    <w:rsid w:val="009C2258"/>
    <w:rsid w:val="009C2E3C"/>
    <w:rsid w:val="009C7E72"/>
    <w:rsid w:val="009D7400"/>
    <w:rsid w:val="009D7FCE"/>
    <w:rsid w:val="009E0CCD"/>
    <w:rsid w:val="009E1DC6"/>
    <w:rsid w:val="009E2367"/>
    <w:rsid w:val="009E4340"/>
    <w:rsid w:val="009E48F4"/>
    <w:rsid w:val="009F18AB"/>
    <w:rsid w:val="009F2B10"/>
    <w:rsid w:val="009F320C"/>
    <w:rsid w:val="009F337D"/>
    <w:rsid w:val="009F4846"/>
    <w:rsid w:val="00A02DDD"/>
    <w:rsid w:val="00A03A57"/>
    <w:rsid w:val="00A20EC7"/>
    <w:rsid w:val="00A30B0F"/>
    <w:rsid w:val="00A30CE8"/>
    <w:rsid w:val="00A31397"/>
    <w:rsid w:val="00A31A82"/>
    <w:rsid w:val="00A34536"/>
    <w:rsid w:val="00A357CF"/>
    <w:rsid w:val="00A42275"/>
    <w:rsid w:val="00A44B66"/>
    <w:rsid w:val="00A45AD8"/>
    <w:rsid w:val="00A4622B"/>
    <w:rsid w:val="00A475DA"/>
    <w:rsid w:val="00A47FD8"/>
    <w:rsid w:val="00A512E3"/>
    <w:rsid w:val="00A51C29"/>
    <w:rsid w:val="00A604DF"/>
    <w:rsid w:val="00A729E0"/>
    <w:rsid w:val="00A73FDE"/>
    <w:rsid w:val="00A779F7"/>
    <w:rsid w:val="00A8016A"/>
    <w:rsid w:val="00A84CE3"/>
    <w:rsid w:val="00A8539B"/>
    <w:rsid w:val="00A9110A"/>
    <w:rsid w:val="00A92478"/>
    <w:rsid w:val="00A94E76"/>
    <w:rsid w:val="00AA167B"/>
    <w:rsid w:val="00AC602A"/>
    <w:rsid w:val="00AC6F35"/>
    <w:rsid w:val="00AD08B4"/>
    <w:rsid w:val="00AD1B9C"/>
    <w:rsid w:val="00AD2786"/>
    <w:rsid w:val="00AE1B63"/>
    <w:rsid w:val="00AE261D"/>
    <w:rsid w:val="00AE271C"/>
    <w:rsid w:val="00AE647F"/>
    <w:rsid w:val="00AF6691"/>
    <w:rsid w:val="00B01542"/>
    <w:rsid w:val="00B01902"/>
    <w:rsid w:val="00B03761"/>
    <w:rsid w:val="00B06C29"/>
    <w:rsid w:val="00B073A6"/>
    <w:rsid w:val="00B100F8"/>
    <w:rsid w:val="00B13345"/>
    <w:rsid w:val="00B174B7"/>
    <w:rsid w:val="00B22A6F"/>
    <w:rsid w:val="00B2757A"/>
    <w:rsid w:val="00B31ADB"/>
    <w:rsid w:val="00B31D0D"/>
    <w:rsid w:val="00B333DF"/>
    <w:rsid w:val="00B4039D"/>
    <w:rsid w:val="00B4168F"/>
    <w:rsid w:val="00B4374A"/>
    <w:rsid w:val="00B449D2"/>
    <w:rsid w:val="00B50342"/>
    <w:rsid w:val="00B522DD"/>
    <w:rsid w:val="00B54420"/>
    <w:rsid w:val="00B55E38"/>
    <w:rsid w:val="00B60A95"/>
    <w:rsid w:val="00B62ADE"/>
    <w:rsid w:val="00B62CD7"/>
    <w:rsid w:val="00B635E6"/>
    <w:rsid w:val="00B72133"/>
    <w:rsid w:val="00B7225A"/>
    <w:rsid w:val="00B76DD3"/>
    <w:rsid w:val="00B80230"/>
    <w:rsid w:val="00B846BC"/>
    <w:rsid w:val="00B86FC4"/>
    <w:rsid w:val="00B90414"/>
    <w:rsid w:val="00B90E77"/>
    <w:rsid w:val="00B95FBF"/>
    <w:rsid w:val="00B96495"/>
    <w:rsid w:val="00BB0F39"/>
    <w:rsid w:val="00BB3DDB"/>
    <w:rsid w:val="00BB3FAC"/>
    <w:rsid w:val="00BC3438"/>
    <w:rsid w:val="00BC3891"/>
    <w:rsid w:val="00BC52AA"/>
    <w:rsid w:val="00BC6CE6"/>
    <w:rsid w:val="00BD59B7"/>
    <w:rsid w:val="00BD6D4C"/>
    <w:rsid w:val="00BD72A5"/>
    <w:rsid w:val="00BE7EAA"/>
    <w:rsid w:val="00BF05DC"/>
    <w:rsid w:val="00BF34E6"/>
    <w:rsid w:val="00BF6FCE"/>
    <w:rsid w:val="00BF7B1B"/>
    <w:rsid w:val="00C0240A"/>
    <w:rsid w:val="00C11525"/>
    <w:rsid w:val="00C22E9F"/>
    <w:rsid w:val="00C40711"/>
    <w:rsid w:val="00C44163"/>
    <w:rsid w:val="00C60F52"/>
    <w:rsid w:val="00C6198C"/>
    <w:rsid w:val="00C61C23"/>
    <w:rsid w:val="00C6403F"/>
    <w:rsid w:val="00C6425A"/>
    <w:rsid w:val="00C64B20"/>
    <w:rsid w:val="00C67ED9"/>
    <w:rsid w:val="00C73D49"/>
    <w:rsid w:val="00C76C83"/>
    <w:rsid w:val="00C774C2"/>
    <w:rsid w:val="00C8320A"/>
    <w:rsid w:val="00C86B82"/>
    <w:rsid w:val="00C8716B"/>
    <w:rsid w:val="00C90D27"/>
    <w:rsid w:val="00C91E6F"/>
    <w:rsid w:val="00C92325"/>
    <w:rsid w:val="00C92733"/>
    <w:rsid w:val="00C96D71"/>
    <w:rsid w:val="00CA7559"/>
    <w:rsid w:val="00CA78BC"/>
    <w:rsid w:val="00CB3852"/>
    <w:rsid w:val="00CB7355"/>
    <w:rsid w:val="00CD1F11"/>
    <w:rsid w:val="00CD574B"/>
    <w:rsid w:val="00CE2F30"/>
    <w:rsid w:val="00CE41F1"/>
    <w:rsid w:val="00CF05C3"/>
    <w:rsid w:val="00CF1E48"/>
    <w:rsid w:val="00CF7DC7"/>
    <w:rsid w:val="00D00A59"/>
    <w:rsid w:val="00D00FD2"/>
    <w:rsid w:val="00D01C60"/>
    <w:rsid w:val="00D11583"/>
    <w:rsid w:val="00D1646B"/>
    <w:rsid w:val="00D23130"/>
    <w:rsid w:val="00D23534"/>
    <w:rsid w:val="00D23D34"/>
    <w:rsid w:val="00D24D51"/>
    <w:rsid w:val="00D27277"/>
    <w:rsid w:val="00D35B7E"/>
    <w:rsid w:val="00D4205C"/>
    <w:rsid w:val="00D44D25"/>
    <w:rsid w:val="00D4764F"/>
    <w:rsid w:val="00D47BC2"/>
    <w:rsid w:val="00D51997"/>
    <w:rsid w:val="00D55EAD"/>
    <w:rsid w:val="00D568C5"/>
    <w:rsid w:val="00D61E0D"/>
    <w:rsid w:val="00D639E2"/>
    <w:rsid w:val="00D736F1"/>
    <w:rsid w:val="00D7512D"/>
    <w:rsid w:val="00D77A37"/>
    <w:rsid w:val="00D813CD"/>
    <w:rsid w:val="00D81586"/>
    <w:rsid w:val="00D82C8D"/>
    <w:rsid w:val="00D82CB5"/>
    <w:rsid w:val="00D850A4"/>
    <w:rsid w:val="00D86B5B"/>
    <w:rsid w:val="00D91390"/>
    <w:rsid w:val="00D94396"/>
    <w:rsid w:val="00D96530"/>
    <w:rsid w:val="00D969D4"/>
    <w:rsid w:val="00DA225D"/>
    <w:rsid w:val="00DA5A7D"/>
    <w:rsid w:val="00DA790D"/>
    <w:rsid w:val="00DB0369"/>
    <w:rsid w:val="00DC0F55"/>
    <w:rsid w:val="00DC3A99"/>
    <w:rsid w:val="00DC4FEA"/>
    <w:rsid w:val="00DD44A6"/>
    <w:rsid w:val="00DE402E"/>
    <w:rsid w:val="00DE410E"/>
    <w:rsid w:val="00DE6E5A"/>
    <w:rsid w:val="00DF0D00"/>
    <w:rsid w:val="00DF3A41"/>
    <w:rsid w:val="00DF5217"/>
    <w:rsid w:val="00DF5F2E"/>
    <w:rsid w:val="00DF660B"/>
    <w:rsid w:val="00DF6851"/>
    <w:rsid w:val="00E031AD"/>
    <w:rsid w:val="00E04949"/>
    <w:rsid w:val="00E04DD5"/>
    <w:rsid w:val="00E1599A"/>
    <w:rsid w:val="00E21827"/>
    <w:rsid w:val="00E228EB"/>
    <w:rsid w:val="00E24C76"/>
    <w:rsid w:val="00E274AC"/>
    <w:rsid w:val="00E351D9"/>
    <w:rsid w:val="00E35310"/>
    <w:rsid w:val="00E36DAB"/>
    <w:rsid w:val="00E4424D"/>
    <w:rsid w:val="00E45C8C"/>
    <w:rsid w:val="00E45F7E"/>
    <w:rsid w:val="00E47D8F"/>
    <w:rsid w:val="00E52786"/>
    <w:rsid w:val="00E54050"/>
    <w:rsid w:val="00E613C9"/>
    <w:rsid w:val="00E633B7"/>
    <w:rsid w:val="00E64A45"/>
    <w:rsid w:val="00E675B7"/>
    <w:rsid w:val="00E73DDD"/>
    <w:rsid w:val="00E854F1"/>
    <w:rsid w:val="00EA01EB"/>
    <w:rsid w:val="00EB74AA"/>
    <w:rsid w:val="00EC6A1C"/>
    <w:rsid w:val="00ED1FDB"/>
    <w:rsid w:val="00ED3218"/>
    <w:rsid w:val="00ED56B4"/>
    <w:rsid w:val="00ED5D9B"/>
    <w:rsid w:val="00ED694C"/>
    <w:rsid w:val="00EE0F57"/>
    <w:rsid w:val="00EE2D40"/>
    <w:rsid w:val="00EE3090"/>
    <w:rsid w:val="00EE3CB0"/>
    <w:rsid w:val="00EE5C4E"/>
    <w:rsid w:val="00EE78CD"/>
    <w:rsid w:val="00EF3819"/>
    <w:rsid w:val="00EF6CE9"/>
    <w:rsid w:val="00EF7D61"/>
    <w:rsid w:val="00F01A97"/>
    <w:rsid w:val="00F11F32"/>
    <w:rsid w:val="00F14FF0"/>
    <w:rsid w:val="00F151CF"/>
    <w:rsid w:val="00F16F91"/>
    <w:rsid w:val="00F21FDE"/>
    <w:rsid w:val="00F228AA"/>
    <w:rsid w:val="00F23E97"/>
    <w:rsid w:val="00F32489"/>
    <w:rsid w:val="00F338C5"/>
    <w:rsid w:val="00F353AE"/>
    <w:rsid w:val="00F36382"/>
    <w:rsid w:val="00F378BD"/>
    <w:rsid w:val="00F408E4"/>
    <w:rsid w:val="00F40F41"/>
    <w:rsid w:val="00F41AD9"/>
    <w:rsid w:val="00F453E0"/>
    <w:rsid w:val="00F47B57"/>
    <w:rsid w:val="00F5222F"/>
    <w:rsid w:val="00F5411F"/>
    <w:rsid w:val="00F55240"/>
    <w:rsid w:val="00F5769F"/>
    <w:rsid w:val="00F6197D"/>
    <w:rsid w:val="00F64A16"/>
    <w:rsid w:val="00F7042C"/>
    <w:rsid w:val="00F71654"/>
    <w:rsid w:val="00F72CC4"/>
    <w:rsid w:val="00F80B27"/>
    <w:rsid w:val="00F86564"/>
    <w:rsid w:val="00FA38B7"/>
    <w:rsid w:val="00FA3CE0"/>
    <w:rsid w:val="00FA47D9"/>
    <w:rsid w:val="00FA79E9"/>
    <w:rsid w:val="00FB027B"/>
    <w:rsid w:val="00FB2079"/>
    <w:rsid w:val="00FB20CF"/>
    <w:rsid w:val="00FB7EB4"/>
    <w:rsid w:val="00FC67AC"/>
    <w:rsid w:val="00FD4440"/>
    <w:rsid w:val="00FD7B9D"/>
    <w:rsid w:val="00FE20A8"/>
    <w:rsid w:val="00FE49E9"/>
    <w:rsid w:val="00FE73B8"/>
    <w:rsid w:val="00FF0217"/>
    <w:rsid w:val="00FF1652"/>
    <w:rsid w:val="00FF1B17"/>
    <w:rsid w:val="00FF21FD"/>
    <w:rsid w:val="00FF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6C20198A"/>
  <w15:docId w15:val="{AF80EA16-790B-4ADC-964A-1CB236D5D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73C1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161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Script MT Bold" w:eastAsiaTheme="majorEastAsia" w:hAnsi="Script MT Bold" w:cstheme="majorBidi"/>
      <w:sz w:val="28"/>
      <w:szCs w:val="24"/>
    </w:rPr>
  </w:style>
  <w:style w:type="paragraph" w:styleId="ListParagraph">
    <w:name w:val="List Paragraph"/>
    <w:basedOn w:val="Normal"/>
    <w:uiPriority w:val="34"/>
    <w:qFormat/>
    <w:rsid w:val="009C7E7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73C11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Header">
    <w:name w:val="header"/>
    <w:basedOn w:val="Normal"/>
    <w:link w:val="HeaderChar"/>
    <w:uiPriority w:val="99"/>
    <w:rsid w:val="00473C1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73C1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0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F39"/>
  </w:style>
  <w:style w:type="table" w:styleId="TableGrid">
    <w:name w:val="Table Grid"/>
    <w:basedOn w:val="TableNormal"/>
    <w:uiPriority w:val="39"/>
    <w:rsid w:val="001C3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69A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9A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E0645-662D-854C-A222-AD58A497A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rown</dc:creator>
  <cp:keywords/>
  <dc:description/>
  <cp:lastModifiedBy>Susan Brown</cp:lastModifiedBy>
  <cp:revision>2</cp:revision>
  <cp:lastPrinted>2022-09-21T13:51:00Z</cp:lastPrinted>
  <dcterms:created xsi:type="dcterms:W3CDTF">2022-11-18T20:40:00Z</dcterms:created>
  <dcterms:modified xsi:type="dcterms:W3CDTF">2022-11-18T20:40:00Z</dcterms:modified>
</cp:coreProperties>
</file>